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511D7A">
        <w:rPr>
          <w:rFonts w:eastAsia="Times New Roman" w:cs="Times New Roman"/>
          <w:szCs w:val="24"/>
          <w:lang w:val="ru-RU" w:eastAsia="ru-RU"/>
        </w:rPr>
        <w:t>Министерство образования Республики Беларусь</w:t>
      </w:r>
    </w:p>
    <w:p w14:paraId="28E306CA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511D7A">
        <w:rPr>
          <w:rFonts w:eastAsia="Times New Roman" w:cs="Times New Roman"/>
          <w:szCs w:val="24"/>
          <w:lang w:val="ru-RU" w:eastAsia="ru-RU"/>
        </w:rPr>
        <w:t xml:space="preserve">Учреждение образования «Белорусский государственный университет </w:t>
      </w:r>
      <w:r w:rsidRPr="00511D7A">
        <w:rPr>
          <w:rFonts w:eastAsia="Times New Roman" w:cs="Times New Roman"/>
          <w:szCs w:val="24"/>
          <w:lang w:val="ru-RU" w:eastAsia="ru-RU"/>
        </w:rPr>
        <w:br/>
        <w:t>информатики и радиоэлектроники»</w:t>
      </w:r>
    </w:p>
    <w:p w14:paraId="28883ED6" w14:textId="77777777" w:rsidR="00911D8C" w:rsidRPr="00511D7A" w:rsidRDefault="00911D8C" w:rsidP="00911D8C">
      <w:pPr>
        <w:jc w:val="center"/>
        <w:rPr>
          <w:rFonts w:eastAsia="Times New Roman" w:cs="Times New Roman"/>
          <w:szCs w:val="24"/>
          <w:lang w:val="ru-RU" w:eastAsia="ru-RU"/>
        </w:rPr>
      </w:pPr>
    </w:p>
    <w:p w14:paraId="0DDF6E36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511D7A">
        <w:rPr>
          <w:rFonts w:eastAsia="Times New Roman" w:cs="Times New Roman"/>
          <w:szCs w:val="24"/>
          <w:lang w:val="ru-RU" w:eastAsia="ru-RU"/>
        </w:rPr>
        <w:t>Факультет компьютерных систем и сетей</w:t>
      </w:r>
    </w:p>
    <w:p w14:paraId="4F93D89F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511D7A">
        <w:rPr>
          <w:rFonts w:eastAsia="Times New Roman" w:cs="Times New Roman"/>
          <w:szCs w:val="24"/>
          <w:lang w:val="ru-RU" w:eastAsia="ru-RU"/>
        </w:rPr>
        <w:t>Кафедра информатики</w:t>
      </w:r>
    </w:p>
    <w:p w14:paraId="75EA1EC8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511D7A">
        <w:rPr>
          <w:rFonts w:eastAsia="Times New Roman" w:cs="Times New Roman"/>
          <w:szCs w:val="24"/>
          <w:lang w:val="ru-RU" w:eastAsia="ru-RU"/>
        </w:rPr>
        <w:t>Дисциплина «Архитектура вычислительных систем»</w:t>
      </w:r>
    </w:p>
    <w:p w14:paraId="31ABC263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54D20D0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4678"/>
      </w:tblGrid>
      <w:tr w:rsidR="00911D8C" w:rsidRPr="00511D7A" w14:paraId="6A5C644A" w14:textId="77777777" w:rsidTr="00911D8C">
        <w:tc>
          <w:tcPr>
            <w:tcW w:w="4786" w:type="dxa"/>
          </w:tcPr>
          <w:p w14:paraId="1AF0A508" w14:textId="77777777" w:rsidR="00911D8C" w:rsidRPr="00511D7A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1CF7D2BD" w14:textId="77777777" w:rsidR="00911D8C" w:rsidRPr="00511D7A" w:rsidRDefault="00911D8C" w:rsidP="00911D8C">
            <w:pPr>
              <w:rPr>
                <w:szCs w:val="28"/>
              </w:rPr>
            </w:pPr>
            <w:r w:rsidRPr="00511D7A">
              <w:rPr>
                <w:szCs w:val="28"/>
              </w:rPr>
              <w:t>«К ЗАЩИТЕ ДОПУСТИТЬ»</w:t>
            </w:r>
          </w:p>
        </w:tc>
      </w:tr>
      <w:tr w:rsidR="00911D8C" w:rsidRPr="00511D7A" w14:paraId="6A76FB05" w14:textId="77777777" w:rsidTr="00911D8C">
        <w:tc>
          <w:tcPr>
            <w:tcW w:w="4786" w:type="dxa"/>
          </w:tcPr>
          <w:p w14:paraId="75805D98" w14:textId="77777777" w:rsidR="00911D8C" w:rsidRPr="00511D7A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589393F1" w14:textId="77777777" w:rsidR="00911D8C" w:rsidRPr="00511D7A" w:rsidRDefault="00911D8C" w:rsidP="00911D8C">
            <w:pPr>
              <w:rPr>
                <w:szCs w:val="28"/>
              </w:rPr>
            </w:pPr>
            <w:r w:rsidRPr="00511D7A">
              <w:rPr>
                <w:szCs w:val="28"/>
              </w:rPr>
              <w:t>Руководитель курсового проекта</w:t>
            </w:r>
          </w:p>
          <w:p w14:paraId="309F6AFB" w14:textId="77777777" w:rsidR="00911D8C" w:rsidRPr="00511D7A" w:rsidRDefault="00911D8C" w:rsidP="00911D8C">
            <w:pPr>
              <w:rPr>
                <w:szCs w:val="28"/>
              </w:rPr>
            </w:pPr>
            <w:r w:rsidRPr="00511D7A">
              <w:rPr>
                <w:szCs w:val="28"/>
              </w:rPr>
              <w:t xml:space="preserve">магистр </w:t>
            </w:r>
            <w:proofErr w:type="spellStart"/>
            <w:r w:rsidRPr="00511D7A">
              <w:rPr>
                <w:szCs w:val="28"/>
              </w:rPr>
              <w:t>техн.наук</w:t>
            </w:r>
            <w:proofErr w:type="spellEnd"/>
            <w:r w:rsidRPr="00511D7A">
              <w:rPr>
                <w:szCs w:val="28"/>
              </w:rPr>
              <w:t>, ассистент</w:t>
            </w:r>
          </w:p>
          <w:p w14:paraId="6ED7DE45" w14:textId="77777777" w:rsidR="00911D8C" w:rsidRPr="00511D7A" w:rsidRDefault="00911D8C" w:rsidP="00911D8C">
            <w:pPr>
              <w:rPr>
                <w:szCs w:val="28"/>
              </w:rPr>
            </w:pPr>
            <w:r w:rsidRPr="00511D7A">
              <w:rPr>
                <w:szCs w:val="28"/>
              </w:rPr>
              <w:t>________________А.А. Калиновская</w:t>
            </w:r>
          </w:p>
        </w:tc>
      </w:tr>
      <w:tr w:rsidR="00911D8C" w:rsidRPr="00511D7A" w14:paraId="679219C1" w14:textId="77777777" w:rsidTr="00911D8C">
        <w:tc>
          <w:tcPr>
            <w:tcW w:w="4786" w:type="dxa"/>
          </w:tcPr>
          <w:p w14:paraId="7188D5B1" w14:textId="77777777" w:rsidR="00911D8C" w:rsidRPr="00511D7A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78" w:type="dxa"/>
          </w:tcPr>
          <w:p w14:paraId="297AD034" w14:textId="77777777" w:rsidR="00911D8C" w:rsidRPr="00511D7A" w:rsidRDefault="00911D8C" w:rsidP="00911D8C">
            <w:pPr>
              <w:rPr>
                <w:szCs w:val="28"/>
              </w:rPr>
            </w:pPr>
            <w:r w:rsidRPr="00511D7A">
              <w:rPr>
                <w:szCs w:val="28"/>
              </w:rPr>
              <w:t>___.____.2022</w:t>
            </w:r>
          </w:p>
        </w:tc>
      </w:tr>
    </w:tbl>
    <w:p w14:paraId="6AF2EA29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40E1A10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2C9C9B66" w14:textId="77777777" w:rsidR="00911D8C" w:rsidRPr="00511D7A" w:rsidRDefault="00911D8C" w:rsidP="00911D8C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0F026DB3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B37371A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RU" w:eastAsia="ru-RU"/>
        </w:rPr>
      </w:pPr>
      <w:r w:rsidRPr="00511D7A">
        <w:rPr>
          <w:rFonts w:eastAsia="Times New Roman" w:cs="Times New Roman"/>
          <w:b/>
          <w:szCs w:val="24"/>
          <w:lang w:val="ru-RU" w:eastAsia="ru-RU"/>
        </w:rPr>
        <w:t>ПОЯСНИТЕЛЬНАЯ ЗАПИСКА</w:t>
      </w:r>
    </w:p>
    <w:p w14:paraId="4049E0CC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511D7A">
        <w:rPr>
          <w:rFonts w:eastAsia="Times New Roman" w:cs="Times New Roman"/>
          <w:szCs w:val="24"/>
          <w:lang w:val="ru-RU" w:eastAsia="ru-RU"/>
        </w:rPr>
        <w:t>к курсовому проекту</w:t>
      </w:r>
    </w:p>
    <w:p w14:paraId="6D41D1CA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511D7A">
        <w:rPr>
          <w:rFonts w:eastAsia="Times New Roman" w:cs="Times New Roman"/>
          <w:szCs w:val="24"/>
          <w:lang w:val="ru-RU" w:eastAsia="ru-RU"/>
        </w:rPr>
        <w:t>на тему:</w:t>
      </w:r>
    </w:p>
    <w:p w14:paraId="34D15924" w14:textId="53A6700F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511D7A">
        <w:rPr>
          <w:rFonts w:eastAsia="Times New Roman" w:cs="Times New Roman"/>
          <w:b/>
          <w:caps/>
          <w:szCs w:val="24"/>
          <w:lang w:val="ru-RU" w:eastAsia="ru-RU"/>
        </w:rPr>
        <w:t xml:space="preserve">«решение математической задачи при помощи </w:t>
      </w:r>
      <w:r w:rsidR="000156B0">
        <w:rPr>
          <w:rFonts w:eastAsia="Times New Roman" w:cs="Times New Roman"/>
          <w:b/>
          <w:caps/>
          <w:szCs w:val="24"/>
          <w:lang w:val="ru-RU" w:eastAsia="ru-RU"/>
        </w:rPr>
        <w:t>сопроцессор</w:t>
      </w:r>
      <w:r w:rsidRPr="00511D7A">
        <w:rPr>
          <w:rFonts w:eastAsia="Times New Roman" w:cs="Times New Roman"/>
          <w:b/>
          <w:caps/>
          <w:szCs w:val="24"/>
          <w:lang w:val="ru-RU" w:eastAsia="ru-RU"/>
        </w:rPr>
        <w:t>а»</w:t>
      </w:r>
    </w:p>
    <w:p w14:paraId="5E557F29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10FC33DF" w14:textId="47F2EBB2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511D7A">
        <w:rPr>
          <w:rFonts w:eastAsia="Times New Roman" w:cs="Times New Roman"/>
          <w:szCs w:val="24"/>
          <w:lang w:val="ru-RU" w:eastAsia="ru-RU"/>
        </w:rPr>
        <w:t>БГУИР КП 1-40 0</w:t>
      </w:r>
      <w:r w:rsidR="00003E19" w:rsidRPr="00511D7A">
        <w:rPr>
          <w:rFonts w:eastAsia="Times New Roman" w:cs="Times New Roman"/>
          <w:szCs w:val="24"/>
          <w:lang w:val="ru-RU" w:eastAsia="ru-RU"/>
        </w:rPr>
        <w:t>4</w:t>
      </w:r>
      <w:r w:rsidRPr="00511D7A">
        <w:rPr>
          <w:rFonts w:eastAsia="Times New Roman" w:cs="Times New Roman"/>
          <w:szCs w:val="24"/>
          <w:lang w:val="ru-RU" w:eastAsia="ru-RU"/>
        </w:rPr>
        <w:t xml:space="preserve"> 01 </w:t>
      </w:r>
      <w:r w:rsidR="0034791C" w:rsidRPr="00511D7A">
        <w:rPr>
          <w:rFonts w:eastAsia="Times New Roman" w:cs="Times New Roman"/>
          <w:szCs w:val="24"/>
          <w:lang w:val="ru-RU" w:eastAsia="ru-RU"/>
        </w:rPr>
        <w:t>020</w:t>
      </w:r>
      <w:r w:rsidRPr="00511D7A">
        <w:rPr>
          <w:rFonts w:eastAsia="Times New Roman" w:cs="Times New Roman"/>
          <w:szCs w:val="24"/>
          <w:lang w:val="ru-RU" w:eastAsia="ru-RU"/>
        </w:rPr>
        <w:t> ПЗ</w:t>
      </w:r>
    </w:p>
    <w:p w14:paraId="365E9BAC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6686EF06" w14:textId="77777777" w:rsidR="00911D8C" w:rsidRPr="00511D7A" w:rsidRDefault="00911D8C" w:rsidP="00911D8C">
      <w:pPr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511D7A" w14:paraId="5F3FD6BB" w14:textId="77777777" w:rsidTr="00911D8C">
        <w:tc>
          <w:tcPr>
            <w:tcW w:w="4928" w:type="dxa"/>
          </w:tcPr>
          <w:p w14:paraId="618C9557" w14:textId="77777777" w:rsidR="00911D8C" w:rsidRPr="00511D7A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694A147A" w14:textId="7EA86C7E" w:rsidR="00911D8C" w:rsidRPr="00511D7A" w:rsidRDefault="00911D8C" w:rsidP="00911D8C">
            <w:pPr>
              <w:rPr>
                <w:szCs w:val="28"/>
              </w:rPr>
            </w:pPr>
            <w:r w:rsidRPr="00511D7A">
              <w:rPr>
                <w:szCs w:val="28"/>
              </w:rPr>
              <w:t>Выполнил студент группы 053505</w:t>
            </w:r>
          </w:p>
          <w:p w14:paraId="5A007F69" w14:textId="617D0CE1" w:rsidR="00911D8C" w:rsidRPr="00511D7A" w:rsidRDefault="006948E4" w:rsidP="00911D8C">
            <w:pPr>
              <w:rPr>
                <w:szCs w:val="28"/>
              </w:rPr>
            </w:pPr>
            <w:r>
              <w:rPr>
                <w:szCs w:val="28"/>
                <w:lang w:val="ru-BY"/>
              </w:rPr>
              <w:t>Слуцкий</w:t>
            </w:r>
            <w:r w:rsidR="00911D8C" w:rsidRPr="00511D7A">
              <w:rPr>
                <w:szCs w:val="28"/>
              </w:rPr>
              <w:t xml:space="preserve"> Никита Сергеевич</w:t>
            </w:r>
          </w:p>
          <w:p w14:paraId="6024B8FB" w14:textId="77777777" w:rsidR="00911D8C" w:rsidRPr="00511D7A" w:rsidRDefault="00911D8C" w:rsidP="00911D8C">
            <w:pPr>
              <w:rPr>
                <w:szCs w:val="28"/>
              </w:rPr>
            </w:pPr>
            <w:r w:rsidRPr="00511D7A">
              <w:rPr>
                <w:szCs w:val="28"/>
              </w:rPr>
              <w:t>_______________________________</w:t>
            </w:r>
          </w:p>
          <w:p w14:paraId="7BD96D37" w14:textId="77777777" w:rsidR="00911D8C" w:rsidRPr="00511D7A" w:rsidRDefault="00911D8C" w:rsidP="00911D8C">
            <w:pPr>
              <w:jc w:val="center"/>
              <w:rPr>
                <w:sz w:val="16"/>
                <w:szCs w:val="16"/>
              </w:rPr>
            </w:pPr>
            <w:r w:rsidRPr="00511D7A">
              <w:rPr>
                <w:sz w:val="16"/>
                <w:szCs w:val="16"/>
              </w:rPr>
              <w:t>(подпись студента)</w:t>
            </w:r>
          </w:p>
        </w:tc>
      </w:tr>
      <w:tr w:rsidR="00911D8C" w:rsidRPr="00511D7A" w14:paraId="72A9F598" w14:textId="77777777" w:rsidTr="00911D8C">
        <w:tc>
          <w:tcPr>
            <w:tcW w:w="4928" w:type="dxa"/>
          </w:tcPr>
          <w:p w14:paraId="2F1DB899" w14:textId="77777777" w:rsidR="00911D8C" w:rsidRPr="00511D7A" w:rsidRDefault="00911D8C" w:rsidP="00911D8C">
            <w:pPr>
              <w:jc w:val="center"/>
              <w:rPr>
                <w:szCs w:val="24"/>
              </w:rPr>
            </w:pPr>
          </w:p>
        </w:tc>
        <w:tc>
          <w:tcPr>
            <w:tcW w:w="4645" w:type="dxa"/>
          </w:tcPr>
          <w:p w14:paraId="223F984E" w14:textId="77777777" w:rsidR="00911D8C" w:rsidRPr="00511D7A" w:rsidRDefault="00911D8C" w:rsidP="00911D8C">
            <w:pPr>
              <w:rPr>
                <w:szCs w:val="28"/>
              </w:rPr>
            </w:pPr>
            <w:r w:rsidRPr="00511D7A">
              <w:rPr>
                <w:szCs w:val="28"/>
              </w:rPr>
              <w:t>Курсовой проект представлен на проверку ___.____.2022</w:t>
            </w:r>
          </w:p>
          <w:p w14:paraId="7CC2B030" w14:textId="77777777" w:rsidR="00911D8C" w:rsidRPr="00511D7A" w:rsidRDefault="00911D8C" w:rsidP="00911D8C">
            <w:pPr>
              <w:rPr>
                <w:szCs w:val="28"/>
              </w:rPr>
            </w:pPr>
            <w:r w:rsidRPr="00511D7A">
              <w:rPr>
                <w:szCs w:val="28"/>
              </w:rPr>
              <w:t>_______________________________</w:t>
            </w:r>
          </w:p>
          <w:p w14:paraId="53EE290F" w14:textId="77777777" w:rsidR="00911D8C" w:rsidRPr="00511D7A" w:rsidRDefault="00911D8C" w:rsidP="00911D8C">
            <w:pPr>
              <w:jc w:val="center"/>
              <w:rPr>
                <w:sz w:val="16"/>
                <w:szCs w:val="16"/>
              </w:rPr>
            </w:pPr>
            <w:r w:rsidRPr="00511D7A">
              <w:rPr>
                <w:sz w:val="16"/>
                <w:szCs w:val="16"/>
              </w:rPr>
              <w:t>(подпись студента)</w:t>
            </w:r>
          </w:p>
        </w:tc>
      </w:tr>
    </w:tbl>
    <w:p w14:paraId="5F0B8816" w14:textId="77777777" w:rsidR="00911D8C" w:rsidRPr="00511D7A" w:rsidRDefault="00911D8C" w:rsidP="008E17AB">
      <w:pPr>
        <w:ind w:firstLine="0"/>
        <w:rPr>
          <w:rFonts w:eastAsia="Times New Roman" w:cs="Times New Roman"/>
          <w:szCs w:val="24"/>
          <w:lang w:val="ru-RU" w:eastAsia="ru-RU"/>
        </w:rPr>
      </w:pPr>
    </w:p>
    <w:p w14:paraId="51DFD945" w14:textId="72017F1F" w:rsidR="002620E7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3E76BF19" w14:textId="77777777" w:rsidR="00DC476D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</w:p>
    <w:p w14:paraId="0686D7D6" w14:textId="6C8DFF37" w:rsidR="007626B0" w:rsidRPr="00511D7A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RU" w:eastAsia="ru-RU"/>
        </w:rPr>
      </w:pPr>
      <w:r w:rsidRPr="00511D7A">
        <w:rPr>
          <w:rFonts w:eastAsia="Times New Roman" w:cs="Times New Roman"/>
          <w:szCs w:val="24"/>
          <w:lang w:val="ru-RU" w:eastAsia="ru-RU"/>
        </w:rPr>
        <w:t>Минск 2022</w:t>
      </w:r>
      <w:r w:rsidR="00A22D3B" w:rsidRPr="00511D7A">
        <w:rPr>
          <w:rFonts w:eastAsia="Times New Roman" w:cs="Times New Roman"/>
          <w:szCs w:val="24"/>
          <w:lang w:val="ru-RU" w:eastAsia="ru-RU"/>
        </w:rPr>
        <w:br w:type="page"/>
      </w:r>
    </w:p>
    <w:sdt>
      <w:sdtPr>
        <w:rPr>
          <w:rFonts w:ascii="Times New Roman" w:eastAsia="Arial" w:hAnsi="Times New Roman" w:cs="Arial"/>
          <w:color w:val="auto"/>
          <w:sz w:val="28"/>
          <w:szCs w:val="22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6F54AF9" w14:textId="0961986D" w:rsidR="00C6201D" w:rsidRDefault="00071108" w:rsidP="00071108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021554F" w14:textId="77777777" w:rsidR="00071108" w:rsidRPr="00071108" w:rsidRDefault="00071108" w:rsidP="00071108">
          <w:pPr>
            <w:rPr>
              <w:lang w:val="ru-BY"/>
            </w:rPr>
          </w:pPr>
        </w:p>
        <w:p w14:paraId="797407B0" w14:textId="3FEC9F8A" w:rsidR="00C6201D" w:rsidRDefault="00C6201D" w:rsidP="00C6201D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837913" w:history="1">
            <w:r>
              <w:rPr>
                <w:rStyle w:val="Hyperlink"/>
                <w:noProof/>
                <w:lang w:val="ru-BY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7EAC3" w14:textId="20FF89AF" w:rsidR="00C6201D" w:rsidRDefault="00252A11" w:rsidP="00C6201D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14" w:history="1">
            <w:r w:rsidR="00C6201D" w:rsidRPr="00B85C93">
              <w:rPr>
                <w:rStyle w:val="Hyperlink"/>
                <w:noProof/>
                <w:lang w:val="ru-RU"/>
              </w:rPr>
              <w:t>1 Архитектура вычислительной системы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14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6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0ED6368D" w14:textId="09B7D0E9" w:rsidR="00C6201D" w:rsidRDefault="00252A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15" w:history="1">
            <w:r w:rsidR="00C6201D" w:rsidRPr="00B85C93">
              <w:rPr>
                <w:rStyle w:val="Hyperlink"/>
                <w:noProof/>
                <w:lang w:val="ru-RU"/>
              </w:rPr>
              <w:t>1.1 Понятие архитектура и сопроцессор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15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6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4AF76E81" w14:textId="158E4C16" w:rsidR="00C6201D" w:rsidRDefault="00252A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16" w:history="1">
            <w:r w:rsidR="00C6201D" w:rsidRPr="00B85C93">
              <w:rPr>
                <w:rStyle w:val="Hyperlink"/>
                <w:noProof/>
                <w:lang w:val="ru-RU"/>
              </w:rPr>
              <w:t>1.2 Информация о возможных для выбора архитектурах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16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6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115715F2" w14:textId="02A8EDB6" w:rsidR="00C6201D" w:rsidRDefault="00C6201D" w:rsidP="00C6201D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C6201D">
            <w:rPr>
              <w:rStyle w:val="Hyperlink"/>
              <w:noProof/>
              <w:u w:val="none"/>
              <w:lang w:val="ru-BY"/>
            </w:rPr>
            <w:t xml:space="preserve">         </w:t>
          </w:r>
          <w:hyperlink w:anchor="_Toc121837917" w:history="1">
            <w:r w:rsidRPr="00B85C93">
              <w:rPr>
                <w:rStyle w:val="Hyperlink"/>
                <w:noProof/>
                <w:lang w:val="ru-RU"/>
              </w:rPr>
              <w:t>1.2.1 RISC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1988A" w14:textId="0A0BCDF2" w:rsidR="00C6201D" w:rsidRDefault="00C6201D" w:rsidP="00C6201D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C6201D">
            <w:rPr>
              <w:rStyle w:val="Hyperlink"/>
              <w:noProof/>
              <w:u w:val="none"/>
              <w:lang w:val="ru-BY"/>
            </w:rPr>
            <w:t xml:space="preserve">         </w:t>
          </w:r>
          <w:hyperlink w:anchor="_Toc121837918" w:history="1">
            <w:r w:rsidRPr="00B85C93">
              <w:rPr>
                <w:rStyle w:val="Hyperlink"/>
                <w:noProof/>
                <w:lang w:val="ru-RU"/>
              </w:rPr>
              <w:t>1.2.2 IA-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5C5BE" w14:textId="4E3D91B7" w:rsidR="00C6201D" w:rsidRDefault="00C6201D" w:rsidP="00C6201D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C6201D">
            <w:rPr>
              <w:rStyle w:val="Hyperlink"/>
              <w:noProof/>
              <w:u w:val="none"/>
              <w:lang w:val="ru-BY"/>
            </w:rPr>
            <w:t xml:space="preserve">         </w:t>
          </w:r>
          <w:hyperlink w:anchor="_Toc121837919" w:history="1">
            <w:r w:rsidRPr="00B85C93">
              <w:rPr>
                <w:rStyle w:val="Hyperlink"/>
                <w:noProof/>
                <w:lang w:val="ru-RU"/>
              </w:rPr>
              <w:t>1.2.3 IA-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FDB2B" w14:textId="034367D3" w:rsidR="00C6201D" w:rsidRDefault="00C6201D" w:rsidP="00C6201D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C6201D">
            <w:rPr>
              <w:rStyle w:val="Hyperlink"/>
              <w:noProof/>
              <w:u w:val="none"/>
              <w:lang w:val="ru-BY"/>
            </w:rPr>
            <w:t xml:space="preserve">         </w:t>
          </w:r>
          <w:hyperlink w:anchor="_Toc121837920" w:history="1">
            <w:r w:rsidRPr="00B85C93">
              <w:rPr>
                <w:rStyle w:val="Hyperlink"/>
                <w:noProof/>
                <w:lang w:val="ru-RU"/>
              </w:rPr>
              <w:t>1.2.4 AMD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F5F6" w14:textId="38714222" w:rsidR="00C6201D" w:rsidRDefault="00252A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21" w:history="1">
            <w:r w:rsidR="00C6201D" w:rsidRPr="00B85C93">
              <w:rPr>
                <w:rStyle w:val="Hyperlink"/>
                <w:noProof/>
                <w:lang w:val="ru-RU"/>
              </w:rPr>
              <w:t>1.3 Обоснование выбора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21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11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59A3A313" w14:textId="43D62BE2" w:rsidR="00C6201D" w:rsidRDefault="00252A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22" w:history="1">
            <w:r w:rsidR="00C6201D" w:rsidRPr="00B85C93">
              <w:rPr>
                <w:rStyle w:val="Hyperlink"/>
                <w:noProof/>
                <w:lang w:val="ru-RU"/>
              </w:rPr>
              <w:t>1.4 Анализ выбранной системы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22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11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75B3FF65" w14:textId="5F9EF434" w:rsidR="00C6201D" w:rsidRDefault="00252A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23" w:history="1">
            <w:r w:rsidR="00C6201D" w:rsidRPr="00B85C93">
              <w:rPr>
                <w:rStyle w:val="Hyperlink"/>
                <w:noProof/>
                <w:lang w:val="ru-RU"/>
              </w:rPr>
              <w:t>1.5 Floating Point Unit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23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12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1559AA53" w14:textId="4FBD75B6" w:rsidR="00C6201D" w:rsidRDefault="00490C15" w:rsidP="00490C15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t xml:space="preserve">         </w:t>
          </w:r>
          <w:hyperlink w:anchor="_Toc121837924" w:history="1">
            <w:r w:rsidR="00C6201D" w:rsidRPr="00B85C93">
              <w:rPr>
                <w:rStyle w:val="Hyperlink"/>
                <w:noProof/>
                <w:lang w:val="ru-RU"/>
              </w:rPr>
              <w:t>1.5.1 Команды передачи данных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24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14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2BE7E388" w14:textId="12019EAB" w:rsidR="00C6201D" w:rsidRDefault="00490C15" w:rsidP="00490C15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t xml:space="preserve">         </w:t>
          </w:r>
          <w:hyperlink w:anchor="_Toc121837925" w:history="1">
            <w:r w:rsidR="00C6201D" w:rsidRPr="00B85C93">
              <w:rPr>
                <w:rStyle w:val="Hyperlink"/>
                <w:noProof/>
                <w:lang w:val="ru-RU"/>
              </w:rPr>
              <w:t>1.5.2 Арифметические команды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25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14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7A10A6C7" w14:textId="14EBB157" w:rsidR="00C6201D" w:rsidRDefault="00490C15" w:rsidP="00490C15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t xml:space="preserve">         </w:t>
          </w:r>
          <w:hyperlink w:anchor="_Toc121837926" w:history="1">
            <w:r w:rsidR="00C6201D" w:rsidRPr="00B85C93">
              <w:rPr>
                <w:rStyle w:val="Hyperlink"/>
                <w:noProof/>
                <w:lang w:val="ru-RU"/>
              </w:rPr>
              <w:t>1.5.3 Команды трансцендентных функций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26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15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6BDB2058" w14:textId="3671E606" w:rsidR="00C6201D" w:rsidRDefault="00490C15" w:rsidP="00490C15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t xml:space="preserve">         </w:t>
          </w:r>
          <w:hyperlink w:anchor="_Toc121837927" w:history="1">
            <w:r w:rsidR="00C6201D" w:rsidRPr="00B85C93">
              <w:rPr>
                <w:rStyle w:val="Hyperlink"/>
                <w:noProof/>
                <w:lang w:val="ru-RU"/>
              </w:rPr>
              <w:t>1.5.4 Команды управления сопроцессором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27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15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5074BA24" w14:textId="7FBE3375" w:rsidR="00C6201D" w:rsidRDefault="00252A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28" w:history="1">
            <w:r w:rsidR="00C6201D" w:rsidRPr="00B85C93">
              <w:rPr>
                <w:rStyle w:val="Hyperlink"/>
                <w:noProof/>
                <w:lang w:val="ru-RU"/>
              </w:rPr>
              <w:t>1.6 Стандарт IEE754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28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15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2915DFC1" w14:textId="426C6480" w:rsidR="00C6201D" w:rsidRDefault="00252A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29" w:history="1">
            <w:r w:rsidR="00C6201D" w:rsidRPr="00B85C93">
              <w:rPr>
                <w:rStyle w:val="Hyperlink"/>
                <w:noProof/>
                <w:lang w:val="ru-RU"/>
              </w:rPr>
              <w:t>1.7 Математический сопроцессор Intel 8087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29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18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4735BF70" w14:textId="00D55C08" w:rsidR="00C6201D" w:rsidRDefault="00252A11" w:rsidP="00C6201D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30" w:history="1">
            <w:r w:rsidR="00C6201D" w:rsidRPr="00B85C93">
              <w:rPr>
                <w:rStyle w:val="Hyperlink"/>
                <w:noProof/>
                <w:lang w:val="ru-RU"/>
              </w:rPr>
              <w:t>2 Платформа программного обеспечения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30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20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73FDFABC" w14:textId="4DAF42F1" w:rsidR="00C6201D" w:rsidRDefault="00252A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31" w:history="1">
            <w:r w:rsidR="00C6201D" w:rsidRPr="00B85C93">
              <w:rPr>
                <w:rStyle w:val="Hyperlink"/>
                <w:noProof/>
                <w:lang w:val="ru-RU"/>
              </w:rPr>
              <w:t>2.1 Flat Assembler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31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20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7188F056" w14:textId="60954E84" w:rsidR="00C6201D" w:rsidRDefault="00252A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32" w:history="1">
            <w:r w:rsidR="00C6201D" w:rsidRPr="00B85C93">
              <w:rPr>
                <w:rStyle w:val="Hyperlink"/>
                <w:noProof/>
                <w:lang w:val="ru-RU"/>
              </w:rPr>
              <w:t>2.2 Microsoft Windows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32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22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2D78FEC4" w14:textId="14A14009" w:rsidR="00C6201D" w:rsidRDefault="00252A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33" w:history="1">
            <w:r w:rsidR="00C6201D" w:rsidRPr="00B85C93">
              <w:rPr>
                <w:rStyle w:val="Hyperlink"/>
                <w:noProof/>
                <w:lang w:val="ru-RU"/>
              </w:rPr>
              <w:t>2.3 Windows API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33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23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15D271DC" w14:textId="04C742FA" w:rsidR="00C6201D" w:rsidRDefault="00252A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34" w:history="1">
            <w:r w:rsidR="00C6201D" w:rsidRPr="00B85C93">
              <w:rPr>
                <w:rStyle w:val="Hyperlink"/>
                <w:noProof/>
                <w:lang w:val="ru-RU"/>
              </w:rPr>
              <w:t>2.4 Kernel 32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34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24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4566B16E" w14:textId="067B6326" w:rsidR="00C6201D" w:rsidRDefault="00252A11" w:rsidP="00C6201D">
          <w:pPr>
            <w:pStyle w:val="TOC1"/>
            <w:tabs>
              <w:tab w:val="right" w:leader="dot" w:pos="9344"/>
            </w:tabs>
            <w:ind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35" w:history="1">
            <w:r w:rsidR="00C6201D" w:rsidRPr="00B85C93">
              <w:rPr>
                <w:rStyle w:val="Hyperlink"/>
                <w:noProof/>
                <w:lang w:val="ru-RU"/>
              </w:rPr>
              <w:t>3 Теоретическое обоснование разработки программного продукта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35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25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0FB19EC2" w14:textId="3A796846" w:rsidR="00C6201D" w:rsidRDefault="00252A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36" w:history="1">
            <w:r w:rsidR="00C6201D" w:rsidRPr="00B85C93">
              <w:rPr>
                <w:rStyle w:val="Hyperlink"/>
                <w:noProof/>
                <w:lang w:val="ru-RU"/>
              </w:rPr>
              <w:t>3.1 Используемые технологии программирования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36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26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2C242B21" w14:textId="0B4EBA7C" w:rsidR="00C6201D" w:rsidRDefault="00252A11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1837937" w:history="1">
            <w:r w:rsidR="00C6201D" w:rsidRPr="00B85C93">
              <w:rPr>
                <w:rStyle w:val="Hyperlink"/>
                <w:noProof/>
                <w:lang w:val="ru-RU"/>
              </w:rPr>
              <w:t>3.2 Некоторые принципы, на которых основана разработка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37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27</w:t>
            </w:r>
            <w:r w:rsidR="00C6201D">
              <w:rPr>
                <w:noProof/>
                <w:webHidden/>
              </w:rPr>
              <w:fldChar w:fldCharType="end"/>
            </w:r>
          </w:hyperlink>
        </w:p>
        <w:p w14:paraId="029762BD" w14:textId="61A908D5" w:rsidR="00C6201D" w:rsidRDefault="00C6201D" w:rsidP="00C6201D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071108">
            <w:rPr>
              <w:rStyle w:val="Hyperlink"/>
              <w:noProof/>
              <w:u w:val="none"/>
              <w:lang w:val="ru-BY"/>
            </w:rPr>
            <w:t xml:space="preserve">         </w:t>
          </w:r>
          <w:hyperlink w:anchor="_Toc121837938" w:history="1">
            <w:r w:rsidRPr="00B85C93">
              <w:rPr>
                <w:rStyle w:val="Hyperlink"/>
                <w:noProof/>
                <w:lang w:val="ru-RU"/>
              </w:rPr>
              <w:t xml:space="preserve">3.2.1 DRY </w:t>
            </w:r>
            <w:r w:rsidRPr="00B85C93">
              <w:rPr>
                <w:rStyle w:val="Hyperlink"/>
                <w:rFonts w:cs="Times New Roman"/>
                <w:noProof/>
                <w:lang w:val="ru-RU"/>
              </w:rPr>
              <w:t>–</w:t>
            </w:r>
            <w:r w:rsidRPr="00B85C93">
              <w:rPr>
                <w:rStyle w:val="Hyperlink"/>
                <w:noProof/>
                <w:lang w:val="ru-RU"/>
              </w:rPr>
              <w:t xml:space="preserve"> Don't Repeat Yourself or DIE </w:t>
            </w:r>
            <w:r w:rsidRPr="00B85C93">
              <w:rPr>
                <w:rStyle w:val="Hyperlink"/>
                <w:rFonts w:cs="Times New Roman"/>
                <w:noProof/>
                <w:lang w:val="ru-RU"/>
              </w:rPr>
              <w:t>–</w:t>
            </w:r>
            <w:r w:rsidRPr="00B85C93">
              <w:rPr>
                <w:rStyle w:val="Hyperlink"/>
                <w:noProof/>
                <w:lang w:val="ru-RU"/>
              </w:rPr>
              <w:t xml:space="preserve"> Duplication Is Ev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3A6A9" w14:textId="10C5C88D" w:rsidR="00C6201D" w:rsidRDefault="00C6201D" w:rsidP="00C6201D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071108">
            <w:rPr>
              <w:rStyle w:val="Hyperlink"/>
              <w:noProof/>
              <w:u w:val="none"/>
              <w:lang w:val="ru-BY"/>
            </w:rPr>
            <w:t xml:space="preserve">         </w:t>
          </w:r>
          <w:hyperlink w:anchor="_Toc121837939" w:history="1">
            <w:r w:rsidRPr="00B85C93">
              <w:rPr>
                <w:rStyle w:val="Hyperlink"/>
                <w:noProof/>
                <w:lang w:val="ru-RU"/>
              </w:rPr>
              <w:t xml:space="preserve">3.2.2 KISS </w:t>
            </w:r>
            <w:r w:rsidRPr="00B85C93">
              <w:rPr>
                <w:rStyle w:val="Hyperlink"/>
                <w:rFonts w:cs="Times New Roman"/>
                <w:noProof/>
                <w:lang w:val="ru-RU"/>
              </w:rPr>
              <w:t>–</w:t>
            </w:r>
            <w:r w:rsidRPr="00B85C93">
              <w:rPr>
                <w:rStyle w:val="Hyperlink"/>
                <w:noProof/>
                <w:lang w:val="ru-RU"/>
              </w:rPr>
              <w:t xml:space="preserve"> keep it short simple / keep it simple, stup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4522" w14:textId="676807D5" w:rsidR="00C6201D" w:rsidRDefault="00C6201D" w:rsidP="00C6201D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071108">
            <w:rPr>
              <w:rStyle w:val="Hyperlink"/>
              <w:noProof/>
              <w:u w:val="none"/>
              <w:lang w:val="ru-BY"/>
            </w:rPr>
            <w:t xml:space="preserve">         </w:t>
          </w:r>
          <w:hyperlink w:anchor="_Toc121837940" w:history="1">
            <w:r w:rsidRPr="00B85C93">
              <w:rPr>
                <w:rStyle w:val="Hyperlink"/>
                <w:noProof/>
                <w:lang w:val="ru-RU"/>
              </w:rPr>
              <w:t xml:space="preserve">3.2.3 YAGNI </w:t>
            </w:r>
            <w:r w:rsidRPr="00B85C93">
              <w:rPr>
                <w:rStyle w:val="Hyperlink"/>
                <w:rFonts w:cs="Times New Roman"/>
                <w:noProof/>
                <w:lang w:val="ru-RU"/>
              </w:rPr>
              <w:t>–</w:t>
            </w:r>
            <w:r w:rsidRPr="00B85C93">
              <w:rPr>
                <w:rStyle w:val="Hyperlink"/>
                <w:noProof/>
                <w:lang w:val="ru-RU"/>
              </w:rPr>
              <w:t xml:space="preserve"> You ain't gonna need 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232D6" w14:textId="56AE832B" w:rsidR="00C6201D" w:rsidRDefault="00C6201D" w:rsidP="00C6201D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071108">
            <w:rPr>
              <w:rStyle w:val="Hyperlink"/>
              <w:noProof/>
              <w:u w:val="none"/>
              <w:lang w:val="ru-BY"/>
            </w:rPr>
            <w:t xml:space="preserve">         </w:t>
          </w:r>
          <w:hyperlink w:anchor="_Toc121837941" w:history="1">
            <w:r w:rsidRPr="00B85C93">
              <w:rPr>
                <w:rStyle w:val="Hyperlink"/>
                <w:noProof/>
                <w:lang w:val="ru-RU"/>
              </w:rPr>
              <w:t>3.2.4 Комментар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5124A" w14:textId="74967127" w:rsidR="00C6201D" w:rsidRDefault="00C6201D" w:rsidP="00C6201D">
          <w:pPr>
            <w:pStyle w:val="TOC3"/>
            <w:tabs>
              <w:tab w:val="right" w:leader="dot" w:pos="9344"/>
            </w:tabs>
            <w:ind w:left="0" w:firstLine="0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071108">
            <w:rPr>
              <w:rStyle w:val="Hyperlink"/>
              <w:noProof/>
              <w:u w:val="none"/>
              <w:lang w:val="ru-BY"/>
            </w:rPr>
            <w:t xml:space="preserve">         </w:t>
          </w:r>
          <w:hyperlink w:anchor="_Toc121837942" w:history="1">
            <w:r w:rsidRPr="00B85C93">
              <w:rPr>
                <w:rStyle w:val="Hyperlink"/>
                <w:noProof/>
                <w:lang w:val="ru-RU"/>
              </w:rPr>
              <w:t>3.2.5 Именование сущн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83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71108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131C4" w14:textId="77777777" w:rsidR="0027606A" w:rsidRDefault="00071108" w:rsidP="0027606A">
          <w:pPr>
            <w:pStyle w:val="TOC1"/>
            <w:tabs>
              <w:tab w:val="right" w:leader="dot" w:pos="9344"/>
            </w:tabs>
            <w:ind w:firstLine="0"/>
            <w:rPr>
              <w:b/>
              <w:bCs/>
              <w:noProof/>
            </w:rPr>
          </w:pPr>
          <w:r>
            <w:rPr>
              <w:noProof/>
              <w:lang w:val="ru-RU"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033EDA69" wp14:editId="1299074A">
                    <wp:simplePos x="0" y="0"/>
                    <wp:positionH relativeFrom="column">
                      <wp:posOffset>5770245</wp:posOffset>
                    </wp:positionH>
                    <wp:positionV relativeFrom="paragraph">
                      <wp:posOffset>558165</wp:posOffset>
                    </wp:positionV>
                    <wp:extent cx="365760" cy="266700"/>
                    <wp:effectExtent l="0" t="0" r="15240" b="19050"/>
                    <wp:wrapNone/>
                    <wp:docPr id="8" name="Rectangle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6576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B53B9B3" id="Rectangle 8" o:spid="_x0000_s1026" style="position:absolute;margin-left:454.35pt;margin-top:43.95pt;width:28.8pt;height:2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" fillcolor="white [3212]" strokecolor="white [3212]" strokeweight="1pt"/>
                </w:pict>
              </mc:Fallback>
            </mc:AlternateContent>
          </w:r>
          <w:hyperlink w:anchor="_Toc121837943" w:history="1">
            <w:r w:rsidR="00C6201D" w:rsidRPr="00B85C93">
              <w:rPr>
                <w:rStyle w:val="Hyperlink"/>
                <w:noProof/>
                <w:lang w:val="ru-RU"/>
              </w:rPr>
              <w:t>4 Проектирование функциональных возможностей программы</w:t>
            </w:r>
            <w:r w:rsidR="00C6201D">
              <w:rPr>
                <w:noProof/>
                <w:webHidden/>
              </w:rPr>
              <w:tab/>
            </w:r>
            <w:r w:rsidR="00C6201D">
              <w:rPr>
                <w:noProof/>
                <w:webHidden/>
              </w:rPr>
              <w:fldChar w:fldCharType="begin"/>
            </w:r>
            <w:r w:rsidR="00C6201D">
              <w:rPr>
                <w:noProof/>
                <w:webHidden/>
              </w:rPr>
              <w:instrText xml:space="preserve"> PAGEREF _Toc121837943 \h </w:instrText>
            </w:r>
            <w:r w:rsidR="00C6201D">
              <w:rPr>
                <w:noProof/>
                <w:webHidden/>
              </w:rPr>
            </w:r>
            <w:r w:rsidR="00C6201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6201D">
              <w:rPr>
                <w:noProof/>
                <w:webHidden/>
              </w:rPr>
              <w:fldChar w:fldCharType="end"/>
            </w:r>
          </w:hyperlink>
          <w:r w:rsidR="00C6201D">
            <w:rPr>
              <w:b/>
              <w:bCs/>
              <w:noProof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bookmarkStart w:id="1" w:name="_Toc121231982" w:displacedByCustomXml="prev"/>
    <w:bookmarkStart w:id="2" w:name="_Toc121231666" w:displacedByCustomXml="prev"/>
    <w:p w14:paraId="08678A1B" w14:textId="6A0A468B" w:rsidR="00014304" w:rsidRPr="0027606A" w:rsidRDefault="00071108" w:rsidP="0027606A">
      <w:pPr>
        <w:pStyle w:val="TOC1"/>
        <w:tabs>
          <w:tab w:val="right" w:leader="dot" w:pos="9344"/>
        </w:tabs>
        <w:ind w:firstLine="0"/>
        <w:rPr>
          <w:rFonts w:asciiTheme="minorHAnsi" w:eastAsiaTheme="minorEastAsia" w:hAnsiTheme="minorHAnsi" w:cstheme="minorBidi"/>
          <w:noProof/>
          <w:sz w:val="22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AEB962" wp14:editId="3A6D3978">
                <wp:simplePos x="0" y="0"/>
                <wp:positionH relativeFrom="column">
                  <wp:posOffset>5732145</wp:posOffset>
                </wp:positionH>
                <wp:positionV relativeFrom="paragraph">
                  <wp:posOffset>6150610</wp:posOffset>
                </wp:positionV>
                <wp:extent cx="548640" cy="601980"/>
                <wp:effectExtent l="0" t="0" r="22860" b="2667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6019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07731D3" id="Rectangle 6" o:spid="_x0000_s1026" style="position:absolute;margin-left:451.35pt;margin-top:484.3pt;width:43.2pt;height:47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" fillcolor="white [3212]" strokecolor="white [3212]" strokeweight="1pt"/>
            </w:pict>
          </mc:Fallback>
        </mc:AlternateContent>
      </w:r>
      <w:r w:rsidR="001D160D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08D630" wp14:editId="206FFC03">
                <wp:simplePos x="0" y="0"/>
                <wp:positionH relativeFrom="column">
                  <wp:posOffset>5747385</wp:posOffset>
                </wp:positionH>
                <wp:positionV relativeFrom="paragraph">
                  <wp:posOffset>5943600</wp:posOffset>
                </wp:positionV>
                <wp:extent cx="388620" cy="396240"/>
                <wp:effectExtent l="0" t="0" r="11430" b="2286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8620" cy="3962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9EC1F" id="Rectangle 4" o:spid="_x0000_s1026" style="position:absolute;margin-left:452.55pt;margin-top:468pt;width:30.6pt;height:31.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" fillcolor="white [3212]" strokecolor="white [3212]" strokeweight="1pt"/>
            </w:pict>
          </mc:Fallback>
        </mc:AlternateContent>
      </w:r>
      <w:r w:rsidR="005E7C0E" w:rsidRPr="00511D7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4C6C32A3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9EB2D5A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511D7A"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2"/>
      <w:bookmarkEnd w:id="1"/>
    </w:p>
    <w:sectPr w:rsidR="00014304" w:rsidRPr="0027606A" w:rsidSect="00E7054A">
      <w:footerReference w:type="default" r:id="rId8"/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0FD758" w14:textId="77777777" w:rsidR="00252A11" w:rsidRDefault="00252A11" w:rsidP="00EA3732">
      <w:pPr>
        <w:spacing w:line="240" w:lineRule="auto"/>
      </w:pPr>
      <w:r>
        <w:separator/>
      </w:r>
    </w:p>
  </w:endnote>
  <w:endnote w:type="continuationSeparator" w:id="0">
    <w:p w14:paraId="71FD3A97" w14:textId="77777777" w:rsidR="00252A11" w:rsidRDefault="00252A11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A74938" w:rsidRDefault="00A74938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893A77" w14:textId="77777777" w:rsidR="00252A11" w:rsidRDefault="00252A11" w:rsidP="00EA3732">
      <w:pPr>
        <w:spacing w:line="240" w:lineRule="auto"/>
      </w:pPr>
      <w:r>
        <w:separator/>
      </w:r>
    </w:p>
  </w:footnote>
  <w:footnote w:type="continuationSeparator" w:id="0">
    <w:p w14:paraId="31A491E2" w14:textId="77777777" w:rsidR="00252A11" w:rsidRDefault="00252A11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226"/>
    <w:multiLevelType w:val="hybridMultilevel"/>
    <w:tmpl w:val="5F106654"/>
    <w:lvl w:ilvl="0" w:tplc="AED83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E00A46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FD054DE"/>
    <w:multiLevelType w:val="hybridMultilevel"/>
    <w:tmpl w:val="1742AC3A"/>
    <w:lvl w:ilvl="0" w:tplc="D24C2844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2E92E20"/>
    <w:multiLevelType w:val="hybridMultilevel"/>
    <w:tmpl w:val="6414D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3557E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181D37F0"/>
    <w:multiLevelType w:val="hybridMultilevel"/>
    <w:tmpl w:val="43267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565C1"/>
    <w:multiLevelType w:val="hybridMultilevel"/>
    <w:tmpl w:val="9DEC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AE688C"/>
    <w:multiLevelType w:val="hybridMultilevel"/>
    <w:tmpl w:val="22E04DF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E36F3F"/>
    <w:multiLevelType w:val="multilevel"/>
    <w:tmpl w:val="E3B056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FA922DD"/>
    <w:multiLevelType w:val="hybridMultilevel"/>
    <w:tmpl w:val="5F1887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C5C9F"/>
    <w:multiLevelType w:val="hybridMultilevel"/>
    <w:tmpl w:val="130C13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BD0244"/>
    <w:multiLevelType w:val="hybridMultilevel"/>
    <w:tmpl w:val="516E48F0"/>
    <w:lvl w:ilvl="0" w:tplc="650AB188">
      <w:start w:val="3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6330760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BD35A7D"/>
    <w:multiLevelType w:val="hybridMultilevel"/>
    <w:tmpl w:val="7AFC91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F37361"/>
    <w:multiLevelType w:val="hybridMultilevel"/>
    <w:tmpl w:val="2B687A7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E660FB7"/>
    <w:multiLevelType w:val="hybridMultilevel"/>
    <w:tmpl w:val="2B026FC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FB41600"/>
    <w:multiLevelType w:val="multilevel"/>
    <w:tmpl w:val="804A37D0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7" w15:restartNumberingAfterBreak="0">
    <w:nsid w:val="41F21005"/>
    <w:multiLevelType w:val="hybridMultilevel"/>
    <w:tmpl w:val="AA5407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62E1132"/>
    <w:multiLevelType w:val="hybridMultilevel"/>
    <w:tmpl w:val="9AE8288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BFA75AD"/>
    <w:multiLevelType w:val="multilevel"/>
    <w:tmpl w:val="9DCADB9C"/>
    <w:lvl w:ilvl="0">
      <w:start w:val="1"/>
      <w:numFmt w:val="decimal"/>
      <w:lvlText w:val="%1."/>
      <w:lvlJc w:val="righ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4F9F3A47"/>
    <w:multiLevelType w:val="hybridMultilevel"/>
    <w:tmpl w:val="6A3E5C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BB186D"/>
    <w:multiLevelType w:val="hybridMultilevel"/>
    <w:tmpl w:val="932A5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1C2296"/>
    <w:multiLevelType w:val="hybridMultilevel"/>
    <w:tmpl w:val="FDA2CE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D3D3B22"/>
    <w:multiLevelType w:val="hybridMultilevel"/>
    <w:tmpl w:val="02D6453E"/>
    <w:lvl w:ilvl="0" w:tplc="747895C4">
      <w:start w:val="1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199079C"/>
    <w:multiLevelType w:val="hybridMultilevel"/>
    <w:tmpl w:val="144A9C56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25" w15:restartNumberingAfterBreak="0">
    <w:nsid w:val="66AA512F"/>
    <w:multiLevelType w:val="hybridMultilevel"/>
    <w:tmpl w:val="98C2C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6A16B5"/>
    <w:multiLevelType w:val="hybridMultilevel"/>
    <w:tmpl w:val="82848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9D25A11"/>
    <w:multiLevelType w:val="hybridMultilevel"/>
    <w:tmpl w:val="00B8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2726F6"/>
    <w:multiLevelType w:val="hybridMultilevel"/>
    <w:tmpl w:val="E6D4F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E034C2"/>
    <w:multiLevelType w:val="hybridMultilevel"/>
    <w:tmpl w:val="6E8ED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37411A"/>
    <w:multiLevelType w:val="hybridMultilevel"/>
    <w:tmpl w:val="64C0882A"/>
    <w:lvl w:ilvl="0" w:tplc="00C61CE8">
      <w:start w:val="1"/>
      <w:numFmt w:val="bullet"/>
      <w:lvlText w:val="-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771078A"/>
    <w:multiLevelType w:val="hybridMultilevel"/>
    <w:tmpl w:val="D8E20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6B7548"/>
    <w:multiLevelType w:val="hybridMultilevel"/>
    <w:tmpl w:val="10B43614"/>
    <w:lvl w:ilvl="0" w:tplc="0ECC1F32">
      <w:start w:val="4"/>
      <w:numFmt w:val="bullet"/>
      <w:lvlText w:val="–"/>
      <w:lvlJc w:val="left"/>
      <w:pPr>
        <w:ind w:left="1069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0"/>
  </w:num>
  <w:num w:numId="3">
    <w:abstractNumId w:val="6"/>
  </w:num>
  <w:num w:numId="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1"/>
  </w:num>
  <w:num w:numId="7">
    <w:abstractNumId w:val="28"/>
  </w:num>
  <w:num w:numId="8">
    <w:abstractNumId w:val="12"/>
  </w:num>
  <w:num w:numId="9">
    <w:abstractNumId w:val="4"/>
  </w:num>
  <w:num w:numId="10">
    <w:abstractNumId w:val="21"/>
  </w:num>
  <w:num w:numId="11">
    <w:abstractNumId w:val="25"/>
  </w:num>
  <w:num w:numId="12">
    <w:abstractNumId w:val="13"/>
  </w:num>
  <w:num w:numId="13">
    <w:abstractNumId w:val="9"/>
  </w:num>
  <w:num w:numId="14">
    <w:abstractNumId w:val="8"/>
  </w:num>
  <w:num w:numId="15">
    <w:abstractNumId w:val="26"/>
  </w:num>
  <w:num w:numId="16">
    <w:abstractNumId w:val="27"/>
  </w:num>
  <w:num w:numId="17">
    <w:abstractNumId w:val="3"/>
  </w:num>
  <w:num w:numId="18">
    <w:abstractNumId w:val="10"/>
  </w:num>
  <w:num w:numId="19">
    <w:abstractNumId w:val="5"/>
  </w:num>
  <w:num w:numId="20">
    <w:abstractNumId w:val="31"/>
  </w:num>
  <w:num w:numId="21">
    <w:abstractNumId w:val="24"/>
  </w:num>
  <w:num w:numId="22">
    <w:abstractNumId w:val="7"/>
  </w:num>
  <w:num w:numId="23">
    <w:abstractNumId w:val="22"/>
  </w:num>
  <w:num w:numId="24">
    <w:abstractNumId w:val="15"/>
  </w:num>
  <w:num w:numId="25">
    <w:abstractNumId w:val="18"/>
  </w:num>
  <w:num w:numId="26">
    <w:abstractNumId w:val="17"/>
  </w:num>
  <w:num w:numId="27">
    <w:abstractNumId w:val="14"/>
  </w:num>
  <w:num w:numId="28">
    <w:abstractNumId w:val="0"/>
  </w:num>
  <w:num w:numId="29">
    <w:abstractNumId w:val="32"/>
  </w:num>
  <w:num w:numId="30">
    <w:abstractNumId w:val="11"/>
  </w:num>
  <w:num w:numId="31">
    <w:abstractNumId w:val="23"/>
  </w:num>
  <w:num w:numId="32">
    <w:abstractNumId w:val="2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3AFF"/>
    <w:rsid w:val="00003E19"/>
    <w:rsid w:val="00014304"/>
    <w:rsid w:val="000156B0"/>
    <w:rsid w:val="0002121C"/>
    <w:rsid w:val="00022729"/>
    <w:rsid w:val="00023244"/>
    <w:rsid w:val="00031298"/>
    <w:rsid w:val="00034CFB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B2638"/>
    <w:rsid w:val="000B5019"/>
    <w:rsid w:val="000C122B"/>
    <w:rsid w:val="000C19B9"/>
    <w:rsid w:val="000C1CE1"/>
    <w:rsid w:val="000C3F8E"/>
    <w:rsid w:val="000D3BB6"/>
    <w:rsid w:val="000D5693"/>
    <w:rsid w:val="000E30A5"/>
    <w:rsid w:val="000E400B"/>
    <w:rsid w:val="000F0C48"/>
    <w:rsid w:val="001004B7"/>
    <w:rsid w:val="00101BCD"/>
    <w:rsid w:val="0010278A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A3122"/>
    <w:rsid w:val="001A7BC0"/>
    <w:rsid w:val="001B0683"/>
    <w:rsid w:val="001B2910"/>
    <w:rsid w:val="001B7C0B"/>
    <w:rsid w:val="001C2C1C"/>
    <w:rsid w:val="001D160D"/>
    <w:rsid w:val="001D4239"/>
    <w:rsid w:val="001D7728"/>
    <w:rsid w:val="001F0E92"/>
    <w:rsid w:val="001F15CE"/>
    <w:rsid w:val="00206CE3"/>
    <w:rsid w:val="00221043"/>
    <w:rsid w:val="002259BD"/>
    <w:rsid w:val="00226579"/>
    <w:rsid w:val="00241702"/>
    <w:rsid w:val="00247826"/>
    <w:rsid w:val="002520C9"/>
    <w:rsid w:val="002528B5"/>
    <w:rsid w:val="00252A11"/>
    <w:rsid w:val="002531E6"/>
    <w:rsid w:val="00260CEE"/>
    <w:rsid w:val="002620E7"/>
    <w:rsid w:val="002736C4"/>
    <w:rsid w:val="00273E71"/>
    <w:rsid w:val="002748E0"/>
    <w:rsid w:val="00276043"/>
    <w:rsid w:val="0027606A"/>
    <w:rsid w:val="00277B68"/>
    <w:rsid w:val="002824F2"/>
    <w:rsid w:val="002847F0"/>
    <w:rsid w:val="00286A6C"/>
    <w:rsid w:val="00290E32"/>
    <w:rsid w:val="00290FCA"/>
    <w:rsid w:val="002A07D9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55C1"/>
    <w:rsid w:val="002C5A20"/>
    <w:rsid w:val="002E1A93"/>
    <w:rsid w:val="002F1C43"/>
    <w:rsid w:val="002F534A"/>
    <w:rsid w:val="002F6ABD"/>
    <w:rsid w:val="0030180A"/>
    <w:rsid w:val="0032422D"/>
    <w:rsid w:val="00324662"/>
    <w:rsid w:val="00326C56"/>
    <w:rsid w:val="0034791C"/>
    <w:rsid w:val="00347936"/>
    <w:rsid w:val="00347D35"/>
    <w:rsid w:val="0036582E"/>
    <w:rsid w:val="00367F69"/>
    <w:rsid w:val="00371B48"/>
    <w:rsid w:val="00380F69"/>
    <w:rsid w:val="003922AC"/>
    <w:rsid w:val="00392996"/>
    <w:rsid w:val="003932C7"/>
    <w:rsid w:val="003A0A50"/>
    <w:rsid w:val="003A2D7F"/>
    <w:rsid w:val="003B7D8F"/>
    <w:rsid w:val="003C1E83"/>
    <w:rsid w:val="003D4050"/>
    <w:rsid w:val="003E364C"/>
    <w:rsid w:val="0040235C"/>
    <w:rsid w:val="00411A8F"/>
    <w:rsid w:val="004123B3"/>
    <w:rsid w:val="00412DF5"/>
    <w:rsid w:val="004137FF"/>
    <w:rsid w:val="00417388"/>
    <w:rsid w:val="00427383"/>
    <w:rsid w:val="00430DB0"/>
    <w:rsid w:val="00433F88"/>
    <w:rsid w:val="00440564"/>
    <w:rsid w:val="00444FE5"/>
    <w:rsid w:val="00447B80"/>
    <w:rsid w:val="00447F72"/>
    <w:rsid w:val="0045493C"/>
    <w:rsid w:val="00462455"/>
    <w:rsid w:val="00466A39"/>
    <w:rsid w:val="00471F4C"/>
    <w:rsid w:val="004754A4"/>
    <w:rsid w:val="00490C15"/>
    <w:rsid w:val="00496EA0"/>
    <w:rsid w:val="004A3552"/>
    <w:rsid w:val="004A42EC"/>
    <w:rsid w:val="004A72FB"/>
    <w:rsid w:val="004A7DF6"/>
    <w:rsid w:val="004C0921"/>
    <w:rsid w:val="004C35E9"/>
    <w:rsid w:val="004D5436"/>
    <w:rsid w:val="004E2FFC"/>
    <w:rsid w:val="004E7A66"/>
    <w:rsid w:val="004F0D9E"/>
    <w:rsid w:val="004F120F"/>
    <w:rsid w:val="005022C7"/>
    <w:rsid w:val="005066BE"/>
    <w:rsid w:val="00511D7A"/>
    <w:rsid w:val="00513749"/>
    <w:rsid w:val="005146CF"/>
    <w:rsid w:val="00556DA0"/>
    <w:rsid w:val="00557C53"/>
    <w:rsid w:val="00562110"/>
    <w:rsid w:val="0056495D"/>
    <w:rsid w:val="00566EA6"/>
    <w:rsid w:val="005750C6"/>
    <w:rsid w:val="00580E30"/>
    <w:rsid w:val="00586F6A"/>
    <w:rsid w:val="00590D4B"/>
    <w:rsid w:val="005A19AC"/>
    <w:rsid w:val="005A3A7F"/>
    <w:rsid w:val="005A5732"/>
    <w:rsid w:val="005B5817"/>
    <w:rsid w:val="005B7019"/>
    <w:rsid w:val="005C1EB4"/>
    <w:rsid w:val="005D0C33"/>
    <w:rsid w:val="005D5968"/>
    <w:rsid w:val="005E0B2C"/>
    <w:rsid w:val="005E3BF4"/>
    <w:rsid w:val="005E709E"/>
    <w:rsid w:val="005E7C0E"/>
    <w:rsid w:val="0060468A"/>
    <w:rsid w:val="00610F37"/>
    <w:rsid w:val="00611C58"/>
    <w:rsid w:val="00612086"/>
    <w:rsid w:val="006166E3"/>
    <w:rsid w:val="0062043F"/>
    <w:rsid w:val="006227A8"/>
    <w:rsid w:val="00623728"/>
    <w:rsid w:val="00626BA7"/>
    <w:rsid w:val="006349CE"/>
    <w:rsid w:val="00640E58"/>
    <w:rsid w:val="006476AA"/>
    <w:rsid w:val="006502DF"/>
    <w:rsid w:val="00660CCF"/>
    <w:rsid w:val="00660EEC"/>
    <w:rsid w:val="00664D8C"/>
    <w:rsid w:val="00666537"/>
    <w:rsid w:val="00667574"/>
    <w:rsid w:val="00672D0B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486C"/>
    <w:rsid w:val="006C3B25"/>
    <w:rsid w:val="006C79CD"/>
    <w:rsid w:val="006C7FB6"/>
    <w:rsid w:val="006E77C9"/>
    <w:rsid w:val="006F2C73"/>
    <w:rsid w:val="006F4B5C"/>
    <w:rsid w:val="006F54B4"/>
    <w:rsid w:val="00707677"/>
    <w:rsid w:val="00707EA7"/>
    <w:rsid w:val="0071678B"/>
    <w:rsid w:val="00717EE6"/>
    <w:rsid w:val="007222E7"/>
    <w:rsid w:val="007329ED"/>
    <w:rsid w:val="007354FE"/>
    <w:rsid w:val="007425BE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26D1"/>
    <w:rsid w:val="0078272D"/>
    <w:rsid w:val="007838F4"/>
    <w:rsid w:val="00785621"/>
    <w:rsid w:val="00785F01"/>
    <w:rsid w:val="00785F62"/>
    <w:rsid w:val="007910C1"/>
    <w:rsid w:val="0079211A"/>
    <w:rsid w:val="0079288D"/>
    <w:rsid w:val="007940FF"/>
    <w:rsid w:val="00794B65"/>
    <w:rsid w:val="007A2FB2"/>
    <w:rsid w:val="007A735C"/>
    <w:rsid w:val="007A7DF9"/>
    <w:rsid w:val="007B1B3F"/>
    <w:rsid w:val="007C1B09"/>
    <w:rsid w:val="007C2EB5"/>
    <w:rsid w:val="007C38EF"/>
    <w:rsid w:val="007D1F15"/>
    <w:rsid w:val="007D648E"/>
    <w:rsid w:val="007E03D5"/>
    <w:rsid w:val="007E5DC5"/>
    <w:rsid w:val="007E66AB"/>
    <w:rsid w:val="007F3D97"/>
    <w:rsid w:val="007F52FB"/>
    <w:rsid w:val="0080385B"/>
    <w:rsid w:val="00807F12"/>
    <w:rsid w:val="008129A7"/>
    <w:rsid w:val="00817D87"/>
    <w:rsid w:val="0082234F"/>
    <w:rsid w:val="00836E7B"/>
    <w:rsid w:val="00847DF4"/>
    <w:rsid w:val="00864F2E"/>
    <w:rsid w:val="00865CDA"/>
    <w:rsid w:val="00866B22"/>
    <w:rsid w:val="00885E93"/>
    <w:rsid w:val="008926C3"/>
    <w:rsid w:val="00893A66"/>
    <w:rsid w:val="00896E15"/>
    <w:rsid w:val="008A42AA"/>
    <w:rsid w:val="008B2BF4"/>
    <w:rsid w:val="008D0A1C"/>
    <w:rsid w:val="008D1351"/>
    <w:rsid w:val="008D20D2"/>
    <w:rsid w:val="008D2492"/>
    <w:rsid w:val="008D5C79"/>
    <w:rsid w:val="008E17AB"/>
    <w:rsid w:val="008E2427"/>
    <w:rsid w:val="008E2793"/>
    <w:rsid w:val="008E3A43"/>
    <w:rsid w:val="008E547F"/>
    <w:rsid w:val="008E5A70"/>
    <w:rsid w:val="008E721D"/>
    <w:rsid w:val="008E74D7"/>
    <w:rsid w:val="008F2254"/>
    <w:rsid w:val="009011C7"/>
    <w:rsid w:val="00902373"/>
    <w:rsid w:val="00911D8C"/>
    <w:rsid w:val="00912152"/>
    <w:rsid w:val="009222EF"/>
    <w:rsid w:val="00923255"/>
    <w:rsid w:val="00925095"/>
    <w:rsid w:val="00932A7A"/>
    <w:rsid w:val="0093308D"/>
    <w:rsid w:val="009334B5"/>
    <w:rsid w:val="00937351"/>
    <w:rsid w:val="00937DA9"/>
    <w:rsid w:val="00946929"/>
    <w:rsid w:val="00960730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548D"/>
    <w:rsid w:val="009E0ADB"/>
    <w:rsid w:val="009E337C"/>
    <w:rsid w:val="009E3C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5A8C"/>
    <w:rsid w:val="00A51B69"/>
    <w:rsid w:val="00A63BEE"/>
    <w:rsid w:val="00A74938"/>
    <w:rsid w:val="00A7538A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57CD"/>
    <w:rsid w:val="00AB6FDE"/>
    <w:rsid w:val="00AE611C"/>
    <w:rsid w:val="00AE65B6"/>
    <w:rsid w:val="00AF34EA"/>
    <w:rsid w:val="00B00181"/>
    <w:rsid w:val="00B0602C"/>
    <w:rsid w:val="00B1219F"/>
    <w:rsid w:val="00B13E4A"/>
    <w:rsid w:val="00B20826"/>
    <w:rsid w:val="00B21EEC"/>
    <w:rsid w:val="00B24659"/>
    <w:rsid w:val="00B40538"/>
    <w:rsid w:val="00B4256B"/>
    <w:rsid w:val="00B45BF0"/>
    <w:rsid w:val="00B5294B"/>
    <w:rsid w:val="00B52D68"/>
    <w:rsid w:val="00B56851"/>
    <w:rsid w:val="00B62FE1"/>
    <w:rsid w:val="00B80E6D"/>
    <w:rsid w:val="00B85277"/>
    <w:rsid w:val="00BA31D8"/>
    <w:rsid w:val="00BB14E3"/>
    <w:rsid w:val="00BB3071"/>
    <w:rsid w:val="00BB39EF"/>
    <w:rsid w:val="00BB61B8"/>
    <w:rsid w:val="00BC4F41"/>
    <w:rsid w:val="00BD2DA2"/>
    <w:rsid w:val="00BD3033"/>
    <w:rsid w:val="00BE16F9"/>
    <w:rsid w:val="00BF0187"/>
    <w:rsid w:val="00BF1C3C"/>
    <w:rsid w:val="00C11579"/>
    <w:rsid w:val="00C167BA"/>
    <w:rsid w:val="00C21D33"/>
    <w:rsid w:val="00C22858"/>
    <w:rsid w:val="00C22996"/>
    <w:rsid w:val="00C22ED3"/>
    <w:rsid w:val="00C26F9C"/>
    <w:rsid w:val="00C31CEE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9167B"/>
    <w:rsid w:val="00C95682"/>
    <w:rsid w:val="00CB258E"/>
    <w:rsid w:val="00CC36CB"/>
    <w:rsid w:val="00CC7D76"/>
    <w:rsid w:val="00CD1F87"/>
    <w:rsid w:val="00CF0732"/>
    <w:rsid w:val="00CF1187"/>
    <w:rsid w:val="00CF1A0C"/>
    <w:rsid w:val="00CF64DB"/>
    <w:rsid w:val="00D04220"/>
    <w:rsid w:val="00D10589"/>
    <w:rsid w:val="00D13C0E"/>
    <w:rsid w:val="00D15FE8"/>
    <w:rsid w:val="00D2330C"/>
    <w:rsid w:val="00D24DEE"/>
    <w:rsid w:val="00D36FAA"/>
    <w:rsid w:val="00D43D7A"/>
    <w:rsid w:val="00D600C9"/>
    <w:rsid w:val="00D72ACD"/>
    <w:rsid w:val="00D731C9"/>
    <w:rsid w:val="00D75A0B"/>
    <w:rsid w:val="00D80313"/>
    <w:rsid w:val="00D843FB"/>
    <w:rsid w:val="00D865F4"/>
    <w:rsid w:val="00D933E9"/>
    <w:rsid w:val="00D9374A"/>
    <w:rsid w:val="00D954BB"/>
    <w:rsid w:val="00D957DD"/>
    <w:rsid w:val="00DA0239"/>
    <w:rsid w:val="00DA0AA1"/>
    <w:rsid w:val="00DA4AE6"/>
    <w:rsid w:val="00DA6114"/>
    <w:rsid w:val="00DB3407"/>
    <w:rsid w:val="00DB7112"/>
    <w:rsid w:val="00DC476D"/>
    <w:rsid w:val="00DC7368"/>
    <w:rsid w:val="00DC7770"/>
    <w:rsid w:val="00DD5832"/>
    <w:rsid w:val="00DD5DFD"/>
    <w:rsid w:val="00DD6274"/>
    <w:rsid w:val="00DE3AB7"/>
    <w:rsid w:val="00DE43A5"/>
    <w:rsid w:val="00DE781C"/>
    <w:rsid w:val="00DF0297"/>
    <w:rsid w:val="00DF3E5B"/>
    <w:rsid w:val="00E03F82"/>
    <w:rsid w:val="00E15518"/>
    <w:rsid w:val="00E2468D"/>
    <w:rsid w:val="00E2503C"/>
    <w:rsid w:val="00E272C4"/>
    <w:rsid w:val="00E364FF"/>
    <w:rsid w:val="00E36DEE"/>
    <w:rsid w:val="00E379E0"/>
    <w:rsid w:val="00E44AD0"/>
    <w:rsid w:val="00E472D0"/>
    <w:rsid w:val="00E540CA"/>
    <w:rsid w:val="00E64813"/>
    <w:rsid w:val="00E66765"/>
    <w:rsid w:val="00E7054A"/>
    <w:rsid w:val="00E725B6"/>
    <w:rsid w:val="00E75F05"/>
    <w:rsid w:val="00E7782A"/>
    <w:rsid w:val="00E86BFD"/>
    <w:rsid w:val="00E97ECD"/>
    <w:rsid w:val="00EA3732"/>
    <w:rsid w:val="00EC0779"/>
    <w:rsid w:val="00EC2D91"/>
    <w:rsid w:val="00EC2EE7"/>
    <w:rsid w:val="00EC3ABF"/>
    <w:rsid w:val="00EC7756"/>
    <w:rsid w:val="00ED433D"/>
    <w:rsid w:val="00ED4765"/>
    <w:rsid w:val="00EE01B3"/>
    <w:rsid w:val="00EE281D"/>
    <w:rsid w:val="00EE2E42"/>
    <w:rsid w:val="00EE411E"/>
    <w:rsid w:val="00EF03F0"/>
    <w:rsid w:val="00F02B00"/>
    <w:rsid w:val="00F226B8"/>
    <w:rsid w:val="00F2348A"/>
    <w:rsid w:val="00F513DC"/>
    <w:rsid w:val="00F55EF5"/>
    <w:rsid w:val="00F62A99"/>
    <w:rsid w:val="00F63035"/>
    <w:rsid w:val="00F70CD5"/>
    <w:rsid w:val="00F71E0F"/>
    <w:rsid w:val="00F82FFB"/>
    <w:rsid w:val="00F84E4F"/>
    <w:rsid w:val="00F86875"/>
    <w:rsid w:val="00FA117B"/>
    <w:rsid w:val="00FA233C"/>
    <w:rsid w:val="00FA628A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8E17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C7D76"/>
    <w:pPr>
      <w:tabs>
        <w:tab w:val="right" w:leader="dot" w:pos="9678"/>
      </w:tabs>
      <w:ind w:left="221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5D34B-2852-4FE8-9033-32D1B58A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9</TotalTime>
  <Pages>3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05</cp:revision>
  <cp:lastPrinted>2022-12-13T12:46:00Z</cp:lastPrinted>
  <dcterms:created xsi:type="dcterms:W3CDTF">2021-11-12T17:37:00Z</dcterms:created>
  <dcterms:modified xsi:type="dcterms:W3CDTF">2022-12-13T14:47:00Z</dcterms:modified>
</cp:coreProperties>
</file>